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4223F0">
        <w:rPr>
          <w:rFonts w:ascii="Arial" w:hAnsi="Arial" w:cs="Arial"/>
          <w:iCs/>
          <w:sz w:val="22"/>
          <w:szCs w:val="22"/>
        </w:rPr>
        <w:t>1733/2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  </w:t>
      </w:r>
      <w:r w:rsidR="00AE41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AA1EA9">
        <w:rPr>
          <w:rFonts w:ascii="Arial" w:hAnsi="Arial" w:cs="Arial"/>
          <w:iCs/>
          <w:sz w:val="22"/>
          <w:szCs w:val="22"/>
        </w:rPr>
        <w:t xml:space="preserve">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="00787603">
        <w:rPr>
          <w:rFonts w:ascii="Arial" w:hAnsi="Arial" w:cs="Arial"/>
          <w:iCs/>
          <w:sz w:val="22"/>
          <w:szCs w:val="22"/>
        </w:rPr>
        <w:t>25</w:t>
      </w:r>
      <w:r w:rsidR="004223F0">
        <w:rPr>
          <w:rFonts w:ascii="Arial" w:hAnsi="Arial" w:cs="Arial"/>
          <w:iCs/>
          <w:sz w:val="22"/>
          <w:szCs w:val="22"/>
        </w:rPr>
        <w:t>.maj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4937FC" w:rsidRPr="00722448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7D2E31" w:rsidRDefault="007D2E31" w:rsidP="00494060">
      <w:pPr>
        <w:jc w:val="center"/>
        <w:rPr>
          <w:rFonts w:ascii="Arial" w:hAnsi="Arial" w:cs="Arial"/>
          <w:b/>
          <w:sz w:val="22"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AE4104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kandidatkinji koja</w:t>
      </w:r>
      <w:r w:rsidR="004937FC" w:rsidRPr="00494060">
        <w:rPr>
          <w:rFonts w:ascii="Arial" w:hAnsi="Arial" w:cs="Arial"/>
          <w:b/>
          <w:lang w:val="sr-Latn-CS"/>
        </w:rPr>
        <w:t xml:space="preserve">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</w:t>
      </w:r>
      <w:r w:rsidR="00787603">
        <w:rPr>
          <w:rFonts w:ascii="Arial" w:hAnsi="Arial" w:cs="Arial"/>
          <w:b/>
          <w:lang w:val="sr-Latn-CS"/>
        </w:rPr>
        <w:t>Pomoćnik/</w:t>
      </w:r>
      <w:r w:rsidR="004223F0">
        <w:rPr>
          <w:rFonts w:ascii="Arial" w:hAnsi="Arial" w:cs="Arial"/>
          <w:b/>
          <w:lang w:val="sr-Latn-CS"/>
        </w:rPr>
        <w:t xml:space="preserve">ca </w:t>
      </w:r>
      <w:r w:rsidR="00AB6CEE">
        <w:rPr>
          <w:rFonts w:ascii="Arial" w:hAnsi="Arial" w:cs="Arial"/>
          <w:b/>
          <w:lang w:val="sr-Latn-CS"/>
        </w:rPr>
        <w:t>Direktor</w:t>
      </w:r>
      <w:r w:rsidR="002E54DB">
        <w:rPr>
          <w:rFonts w:ascii="Arial" w:hAnsi="Arial" w:cs="Arial"/>
          <w:b/>
          <w:lang w:val="sr-Latn-CS"/>
        </w:rPr>
        <w:t>a</w:t>
      </w:r>
      <w:r w:rsidR="00AB6CEE">
        <w:rPr>
          <w:rFonts w:ascii="Arial" w:hAnsi="Arial" w:cs="Arial"/>
          <w:b/>
          <w:lang w:val="sr-Latn-CS"/>
        </w:rPr>
        <w:t>/ke</w:t>
      </w:r>
      <w:r>
        <w:rPr>
          <w:rFonts w:ascii="Arial" w:hAnsi="Arial" w:cs="Arial"/>
          <w:b/>
          <w:lang w:val="sr-Latn-CS"/>
        </w:rPr>
        <w:t xml:space="preserve"> Direkcije za imovinu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7D2E31" w:rsidRPr="00494060">
        <w:rPr>
          <w:rFonts w:ascii="Arial" w:hAnsi="Arial" w:cs="Arial"/>
          <w:b/>
          <w:lang w:val="sr-Latn-CS"/>
        </w:rPr>
        <w:t>Glavnog grada</w:t>
      </w:r>
      <w:r w:rsidR="00940AA3">
        <w:rPr>
          <w:rFonts w:ascii="Arial" w:hAnsi="Arial" w:cs="Arial"/>
          <w:b/>
          <w:lang w:val="sr-Latn-CS"/>
        </w:rPr>
        <w:t>- 1 izvršilac/teljka</w:t>
      </w:r>
      <w:r w:rsidR="004937FC" w:rsidRPr="00494060">
        <w:rPr>
          <w:rFonts w:ascii="Arial" w:hAnsi="Arial" w:cs="Arial"/>
          <w:b/>
          <w:lang w:val="sr-Latn-CS"/>
        </w:rPr>
        <w:t xml:space="preserve">, </w:t>
      </w:r>
      <w:r w:rsidR="006F0403">
        <w:rPr>
          <w:rFonts w:ascii="Arial" w:hAnsi="Arial" w:cs="Arial"/>
          <w:b/>
          <w:lang w:val="sr-Latn-CS"/>
        </w:rPr>
        <w:t xml:space="preserve">na vrijeme od </w:t>
      </w:r>
      <w:r w:rsidR="004937FC" w:rsidRPr="00494060">
        <w:rPr>
          <w:rFonts w:ascii="Arial" w:hAnsi="Arial" w:cs="Arial"/>
          <w:b/>
          <w:lang w:val="sr-Latn-CS"/>
        </w:rPr>
        <w:t xml:space="preserve">5 godina, objavljenog dana </w:t>
      </w:r>
      <w:r w:rsidR="004223F0">
        <w:rPr>
          <w:rFonts w:ascii="Arial" w:hAnsi="Arial" w:cs="Arial"/>
          <w:b/>
          <w:lang w:val="sr-Latn-CS"/>
        </w:rPr>
        <w:t>15</w:t>
      </w:r>
      <w:r w:rsidR="007D2E31" w:rsidRPr="00494060">
        <w:rPr>
          <w:rFonts w:ascii="Arial" w:hAnsi="Arial" w:cs="Arial"/>
          <w:b/>
          <w:lang w:val="sr-Latn-CS"/>
        </w:rPr>
        <w:t>.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940AA3">
        <w:rPr>
          <w:rFonts w:ascii="Arial" w:hAnsi="Arial" w:cs="Arial"/>
          <w:b/>
          <w:lang w:val="sr-Latn-CS"/>
        </w:rPr>
        <w:t>a</w:t>
      </w:r>
      <w:r w:rsidR="004223F0">
        <w:rPr>
          <w:rFonts w:ascii="Arial" w:hAnsi="Arial" w:cs="Arial"/>
          <w:b/>
          <w:lang w:val="sr-Latn-CS"/>
        </w:rPr>
        <w:t xml:space="preserve">prila </w:t>
      </w:r>
      <w:r w:rsidR="004937FC" w:rsidRPr="00494060">
        <w:rPr>
          <w:rFonts w:ascii="Arial" w:hAnsi="Arial" w:cs="Arial"/>
          <w:b/>
          <w:lang w:val="sr-Latn-CS"/>
        </w:rPr>
        <w:t>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857F29" w:rsidRDefault="00D04740" w:rsidP="00857F2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>Sekretarijat za lokalnu samoupravu i saradnju sa civilnim društvom Gla</w:t>
      </w:r>
      <w:r w:rsidR="00AE4104">
        <w:rPr>
          <w:rFonts w:ascii="Arial" w:hAnsi="Arial" w:cs="Arial"/>
          <w:lang w:val="sr-Latn-CS"/>
        </w:rPr>
        <w:t>vnog grada obavještava kandidatkinju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="004223F0" w:rsidRPr="004223F0">
        <w:rPr>
          <w:rFonts w:ascii="Arial" w:hAnsi="Arial" w:cs="Arial"/>
          <w:b/>
          <w:sz w:val="22"/>
          <w:szCs w:val="22"/>
          <w:lang w:val="sr-Latn-CS" w:eastAsia="sr-Latn-CS"/>
        </w:rPr>
        <w:t>Mariju Pejović Durutović</w:t>
      </w:r>
      <w:r w:rsidR="004223F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 </w:t>
      </w:r>
      <w:r w:rsidR="00787603">
        <w:rPr>
          <w:rFonts w:ascii="Arial" w:hAnsi="Arial" w:cs="Arial"/>
          <w:b/>
          <w:lang w:val="sr-Latn-CS"/>
        </w:rPr>
        <w:t>Pomoćnik/</w:t>
      </w:r>
      <w:r w:rsidR="004223F0">
        <w:rPr>
          <w:rFonts w:ascii="Arial" w:hAnsi="Arial" w:cs="Arial"/>
          <w:b/>
          <w:lang w:val="sr-Latn-CS"/>
        </w:rPr>
        <w:t xml:space="preserve">ca </w:t>
      </w:r>
      <w:r w:rsidR="00A92147">
        <w:rPr>
          <w:rFonts w:ascii="Arial" w:hAnsi="Arial" w:cs="Arial"/>
          <w:b/>
          <w:lang w:val="sr-Latn-CS"/>
        </w:rPr>
        <w:t>Direktor</w:t>
      </w:r>
      <w:r w:rsidR="002E54DB">
        <w:rPr>
          <w:rFonts w:ascii="Arial" w:hAnsi="Arial" w:cs="Arial"/>
          <w:b/>
          <w:lang w:val="sr-Latn-CS"/>
        </w:rPr>
        <w:t>a</w:t>
      </w:r>
      <w:r w:rsidR="00A92147">
        <w:rPr>
          <w:rFonts w:ascii="Arial" w:hAnsi="Arial" w:cs="Arial"/>
          <w:b/>
          <w:lang w:val="sr-Latn-CS"/>
        </w:rPr>
        <w:t>/ke</w:t>
      </w:r>
      <w:r w:rsidR="00AE4104">
        <w:rPr>
          <w:rFonts w:ascii="Arial" w:hAnsi="Arial" w:cs="Arial"/>
          <w:b/>
          <w:lang w:val="sr-Latn-CS"/>
        </w:rPr>
        <w:t xml:space="preserve"> Direkcije za imovinu</w:t>
      </w:r>
      <w:r w:rsidR="00AE4104" w:rsidRPr="00494060">
        <w:rPr>
          <w:rFonts w:ascii="Arial" w:hAnsi="Arial" w:cs="Arial"/>
          <w:b/>
          <w:lang w:val="sr-Latn-CS"/>
        </w:rPr>
        <w:t xml:space="preserve"> Glavnog grada</w:t>
      </w:r>
      <w:r w:rsidR="004223F0">
        <w:rPr>
          <w:rFonts w:ascii="Arial" w:hAnsi="Arial" w:cs="Arial"/>
          <w:lang w:val="sr-Latn-CS"/>
        </w:rPr>
        <w:t>, 1 izrvšilac/teljka</w:t>
      </w:r>
      <w:r w:rsidRPr="00494060">
        <w:rPr>
          <w:rFonts w:ascii="Arial" w:hAnsi="Arial" w:cs="Arial"/>
          <w:lang w:val="sr-Latn-CS"/>
        </w:rPr>
        <w:t>,</w:t>
      </w:r>
      <w:r w:rsidR="006F0403">
        <w:rPr>
          <w:rFonts w:ascii="Arial" w:hAnsi="Arial" w:cs="Arial"/>
          <w:lang w:val="sr-Latn-CS"/>
        </w:rPr>
        <w:t xml:space="preserve"> na vrijeme od</w:t>
      </w:r>
      <w:r w:rsidRPr="00494060">
        <w:rPr>
          <w:rFonts w:ascii="Arial" w:hAnsi="Arial" w:cs="Arial"/>
          <w:lang w:val="sr-Latn-CS"/>
        </w:rPr>
        <w:t xml:space="preserve"> 5 godina, </w:t>
      </w:r>
      <w:r w:rsidR="00857F29">
        <w:rPr>
          <w:rFonts w:ascii="Arial" w:hAnsi="Arial" w:cs="Arial"/>
        </w:rPr>
        <w:t>održati dana</w:t>
      </w:r>
      <w:r w:rsidR="004223F0">
        <w:rPr>
          <w:rFonts w:ascii="Arial" w:hAnsi="Arial" w:cs="Arial"/>
        </w:rPr>
        <w:t xml:space="preserve"> </w:t>
      </w:r>
      <w:r w:rsidR="00787603" w:rsidRPr="00787603">
        <w:rPr>
          <w:rFonts w:ascii="Arial" w:hAnsi="Arial" w:cs="Arial"/>
          <w:b/>
        </w:rPr>
        <w:t>30</w:t>
      </w:r>
      <w:r w:rsidR="004223F0" w:rsidRPr="00787603">
        <w:rPr>
          <w:rFonts w:ascii="Arial" w:hAnsi="Arial" w:cs="Arial"/>
          <w:b/>
        </w:rPr>
        <w:t>.0</w:t>
      </w:r>
      <w:r w:rsidR="00321B7D">
        <w:rPr>
          <w:rFonts w:ascii="Arial" w:hAnsi="Arial" w:cs="Arial"/>
          <w:b/>
        </w:rPr>
        <w:t>5</w:t>
      </w:r>
      <w:r w:rsidR="00293F38">
        <w:rPr>
          <w:rFonts w:ascii="Arial" w:hAnsi="Arial" w:cs="Arial"/>
          <w:b/>
        </w:rPr>
        <w:t>.2024.</w:t>
      </w:r>
      <w:r w:rsidR="00857F29">
        <w:rPr>
          <w:rFonts w:ascii="Arial" w:hAnsi="Arial" w:cs="Arial"/>
          <w:b/>
        </w:rPr>
        <w:t>godine</w:t>
      </w:r>
      <w:r w:rsidR="00857F29">
        <w:rPr>
          <w:rFonts w:ascii="Arial" w:hAnsi="Arial" w:cs="Arial"/>
        </w:rPr>
        <w:t xml:space="preserve"> </w:t>
      </w:r>
      <w:r w:rsidR="008A1E17">
        <w:rPr>
          <w:rFonts w:ascii="Arial" w:hAnsi="Arial" w:cs="Arial"/>
          <w:b/>
        </w:rPr>
        <w:t>u</w:t>
      </w:r>
      <w:r w:rsidR="001725DE">
        <w:rPr>
          <w:rFonts w:ascii="Arial" w:hAnsi="Arial" w:cs="Arial"/>
          <w:b/>
        </w:rPr>
        <w:t xml:space="preserve"> 13</w:t>
      </w:r>
      <w:r w:rsidR="008A1E17">
        <w:rPr>
          <w:rFonts w:ascii="Arial" w:hAnsi="Arial" w:cs="Arial"/>
          <w:b/>
        </w:rPr>
        <w:t>:0</w:t>
      </w:r>
      <w:r w:rsidR="00857F29">
        <w:rPr>
          <w:rFonts w:ascii="Arial" w:hAnsi="Arial" w:cs="Arial"/>
          <w:b/>
        </w:rPr>
        <w:t>0h</w:t>
      </w:r>
      <w:r w:rsidR="00857F29">
        <w:rPr>
          <w:rFonts w:ascii="Arial" w:hAnsi="Arial" w:cs="Arial"/>
        </w:rPr>
        <w:t>, u Sekretarijatu za lokalnu samoupravu i saradnju sa civilnim društvom Glavnog grada – Ul. Vuka Karadžića 16, 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 je dužan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494060" w:rsidRP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FD072D" w:rsidRPr="00494060" w:rsidRDefault="00FD072D" w:rsidP="00D04740">
      <w:pPr>
        <w:tabs>
          <w:tab w:val="left" w:pos="451"/>
        </w:tabs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37FC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Broj bodova na </w:t>
      </w:r>
      <w:r w:rsidR="00AB6CEE">
        <w:rPr>
          <w:rFonts w:ascii="Arial" w:hAnsi="Arial" w:cs="Arial"/>
          <w:lang w:val="sr-Latn-CS"/>
        </w:rPr>
        <w:t>strukturiranom</w:t>
      </w:r>
      <w:r w:rsidRPr="00494060">
        <w:rPr>
          <w:rFonts w:ascii="Arial" w:hAnsi="Arial" w:cs="Arial"/>
          <w:lang w:val="sr-Latn-CS"/>
        </w:rPr>
        <w:t xml:space="preserve"> intervjuu dobija se tako što se zbir bodova svih članova komiisje, prema svakom od kriterijuma, dijeli sa brojem članova komisije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37FC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4937FC" w:rsidRPr="00494060">
        <w:rPr>
          <w:rFonts w:ascii="Arial" w:hAnsi="Arial" w:cs="Arial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0405C1">
        <w:rPr>
          <w:rFonts w:ascii="Arial" w:hAnsi="Arial" w:cs="Arial"/>
        </w:rPr>
        <w:t xml:space="preserve">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BDA" w:rsidRDefault="00794BDA" w:rsidP="00330247">
      <w:r>
        <w:separator/>
      </w:r>
    </w:p>
  </w:endnote>
  <w:endnote w:type="continuationSeparator" w:id="1">
    <w:p w:rsidR="00794BDA" w:rsidRDefault="00794BDA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BDA" w:rsidRDefault="00794BDA" w:rsidP="00330247">
      <w:r>
        <w:separator/>
      </w:r>
    </w:p>
  </w:footnote>
  <w:footnote w:type="continuationSeparator" w:id="1">
    <w:p w:rsidR="00794BDA" w:rsidRDefault="00794BDA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05C1"/>
    <w:rsid w:val="00044510"/>
    <w:rsid w:val="00050A11"/>
    <w:rsid w:val="00053721"/>
    <w:rsid w:val="000550FC"/>
    <w:rsid w:val="00056BA7"/>
    <w:rsid w:val="00057548"/>
    <w:rsid w:val="0006232F"/>
    <w:rsid w:val="00066D90"/>
    <w:rsid w:val="00072598"/>
    <w:rsid w:val="000735DF"/>
    <w:rsid w:val="000B6333"/>
    <w:rsid w:val="000C6B25"/>
    <w:rsid w:val="000D5DA7"/>
    <w:rsid w:val="000E0C4A"/>
    <w:rsid w:val="000E2AD4"/>
    <w:rsid w:val="000F4F1B"/>
    <w:rsid w:val="000F776B"/>
    <w:rsid w:val="001033FA"/>
    <w:rsid w:val="001110C4"/>
    <w:rsid w:val="001141C2"/>
    <w:rsid w:val="00114ADB"/>
    <w:rsid w:val="001167FB"/>
    <w:rsid w:val="00120469"/>
    <w:rsid w:val="001205CC"/>
    <w:rsid w:val="00121655"/>
    <w:rsid w:val="00126792"/>
    <w:rsid w:val="001300CA"/>
    <w:rsid w:val="00132DCB"/>
    <w:rsid w:val="0014077D"/>
    <w:rsid w:val="00144F4B"/>
    <w:rsid w:val="00153886"/>
    <w:rsid w:val="00153956"/>
    <w:rsid w:val="00165F35"/>
    <w:rsid w:val="001725DE"/>
    <w:rsid w:val="0017392E"/>
    <w:rsid w:val="001825E8"/>
    <w:rsid w:val="00186ABD"/>
    <w:rsid w:val="0019372E"/>
    <w:rsid w:val="001A1897"/>
    <w:rsid w:val="001A5B19"/>
    <w:rsid w:val="001C309F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7571"/>
    <w:rsid w:val="002655FE"/>
    <w:rsid w:val="00273390"/>
    <w:rsid w:val="00277F7E"/>
    <w:rsid w:val="00282D55"/>
    <w:rsid w:val="00293F38"/>
    <w:rsid w:val="002C6C01"/>
    <w:rsid w:val="002D091D"/>
    <w:rsid w:val="002D7798"/>
    <w:rsid w:val="002E1E5B"/>
    <w:rsid w:val="002E54DB"/>
    <w:rsid w:val="002F3D02"/>
    <w:rsid w:val="002F40B7"/>
    <w:rsid w:val="00304CF2"/>
    <w:rsid w:val="003066B5"/>
    <w:rsid w:val="00307FAE"/>
    <w:rsid w:val="00311268"/>
    <w:rsid w:val="00311DAD"/>
    <w:rsid w:val="00321B7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3B1C"/>
    <w:rsid w:val="003556D4"/>
    <w:rsid w:val="00364EBB"/>
    <w:rsid w:val="003677F8"/>
    <w:rsid w:val="00372783"/>
    <w:rsid w:val="00377B36"/>
    <w:rsid w:val="00381E16"/>
    <w:rsid w:val="0038340B"/>
    <w:rsid w:val="00386B1D"/>
    <w:rsid w:val="00390B45"/>
    <w:rsid w:val="003A2989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261E"/>
    <w:rsid w:val="003E6861"/>
    <w:rsid w:val="003E709D"/>
    <w:rsid w:val="003F260A"/>
    <w:rsid w:val="003F50D4"/>
    <w:rsid w:val="003F7274"/>
    <w:rsid w:val="003F7951"/>
    <w:rsid w:val="00404A3A"/>
    <w:rsid w:val="00404E79"/>
    <w:rsid w:val="004062F2"/>
    <w:rsid w:val="00411D5D"/>
    <w:rsid w:val="00412334"/>
    <w:rsid w:val="004166FA"/>
    <w:rsid w:val="00421551"/>
    <w:rsid w:val="004223F0"/>
    <w:rsid w:val="004304DA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CA4"/>
    <w:rsid w:val="004B0CFF"/>
    <w:rsid w:val="004B4979"/>
    <w:rsid w:val="004B561D"/>
    <w:rsid w:val="004B6F71"/>
    <w:rsid w:val="004D0347"/>
    <w:rsid w:val="004D3BB2"/>
    <w:rsid w:val="004D6B2D"/>
    <w:rsid w:val="004D7C63"/>
    <w:rsid w:val="004E3C83"/>
    <w:rsid w:val="004F354F"/>
    <w:rsid w:val="004F4C40"/>
    <w:rsid w:val="004F5D00"/>
    <w:rsid w:val="004F658B"/>
    <w:rsid w:val="005177F0"/>
    <w:rsid w:val="00533929"/>
    <w:rsid w:val="00540071"/>
    <w:rsid w:val="0055667A"/>
    <w:rsid w:val="00567402"/>
    <w:rsid w:val="0057082D"/>
    <w:rsid w:val="005761B7"/>
    <w:rsid w:val="0058594D"/>
    <w:rsid w:val="00596100"/>
    <w:rsid w:val="005C2963"/>
    <w:rsid w:val="005E700B"/>
    <w:rsid w:val="006049F4"/>
    <w:rsid w:val="00606EB4"/>
    <w:rsid w:val="00607BD7"/>
    <w:rsid w:val="006150BB"/>
    <w:rsid w:val="00620A69"/>
    <w:rsid w:val="00622E53"/>
    <w:rsid w:val="00642350"/>
    <w:rsid w:val="00644DA0"/>
    <w:rsid w:val="0065403B"/>
    <w:rsid w:val="00666FA3"/>
    <w:rsid w:val="006744D2"/>
    <w:rsid w:val="00675443"/>
    <w:rsid w:val="0067794D"/>
    <w:rsid w:val="00692AE8"/>
    <w:rsid w:val="00693A62"/>
    <w:rsid w:val="00697662"/>
    <w:rsid w:val="006A605E"/>
    <w:rsid w:val="006A74A2"/>
    <w:rsid w:val="006C423C"/>
    <w:rsid w:val="006C761F"/>
    <w:rsid w:val="006D1659"/>
    <w:rsid w:val="006D6609"/>
    <w:rsid w:val="006F0403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65252"/>
    <w:rsid w:val="0077402D"/>
    <w:rsid w:val="00774BFC"/>
    <w:rsid w:val="00787603"/>
    <w:rsid w:val="00794BDA"/>
    <w:rsid w:val="0079522E"/>
    <w:rsid w:val="007A6A89"/>
    <w:rsid w:val="007B003A"/>
    <w:rsid w:val="007B4037"/>
    <w:rsid w:val="007D00AD"/>
    <w:rsid w:val="007D2E31"/>
    <w:rsid w:val="007D3C3F"/>
    <w:rsid w:val="007E0329"/>
    <w:rsid w:val="007E0965"/>
    <w:rsid w:val="007E6557"/>
    <w:rsid w:val="007F52CB"/>
    <w:rsid w:val="007F757B"/>
    <w:rsid w:val="007F7BA1"/>
    <w:rsid w:val="0081206A"/>
    <w:rsid w:val="008134DF"/>
    <w:rsid w:val="008139C2"/>
    <w:rsid w:val="0082013F"/>
    <w:rsid w:val="008210E9"/>
    <w:rsid w:val="008219FA"/>
    <w:rsid w:val="00823236"/>
    <w:rsid w:val="008303AA"/>
    <w:rsid w:val="008313F9"/>
    <w:rsid w:val="008349A7"/>
    <w:rsid w:val="008413D7"/>
    <w:rsid w:val="008475B0"/>
    <w:rsid w:val="00847EF8"/>
    <w:rsid w:val="008528B2"/>
    <w:rsid w:val="00854B1F"/>
    <w:rsid w:val="008552A4"/>
    <w:rsid w:val="00857F29"/>
    <w:rsid w:val="00871830"/>
    <w:rsid w:val="0087279C"/>
    <w:rsid w:val="008727C8"/>
    <w:rsid w:val="00874660"/>
    <w:rsid w:val="008A1E17"/>
    <w:rsid w:val="008A758A"/>
    <w:rsid w:val="008B2AA8"/>
    <w:rsid w:val="008C673B"/>
    <w:rsid w:val="008D03BA"/>
    <w:rsid w:val="008D17ED"/>
    <w:rsid w:val="008E5486"/>
    <w:rsid w:val="008F5CB1"/>
    <w:rsid w:val="008F6DE5"/>
    <w:rsid w:val="008F7127"/>
    <w:rsid w:val="008F73B1"/>
    <w:rsid w:val="008F75B6"/>
    <w:rsid w:val="009151DC"/>
    <w:rsid w:val="009205D7"/>
    <w:rsid w:val="00920F9E"/>
    <w:rsid w:val="00922C5D"/>
    <w:rsid w:val="009244E9"/>
    <w:rsid w:val="009253A9"/>
    <w:rsid w:val="00927AE5"/>
    <w:rsid w:val="00933926"/>
    <w:rsid w:val="0093682B"/>
    <w:rsid w:val="00940AA3"/>
    <w:rsid w:val="0094713B"/>
    <w:rsid w:val="0094780D"/>
    <w:rsid w:val="00950840"/>
    <w:rsid w:val="00952FF6"/>
    <w:rsid w:val="00963A4D"/>
    <w:rsid w:val="0096561B"/>
    <w:rsid w:val="00987E5D"/>
    <w:rsid w:val="009917A7"/>
    <w:rsid w:val="00997AAA"/>
    <w:rsid w:val="009B39DD"/>
    <w:rsid w:val="009B7ED7"/>
    <w:rsid w:val="009D3E16"/>
    <w:rsid w:val="009E0499"/>
    <w:rsid w:val="009E4093"/>
    <w:rsid w:val="009E5C88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401F"/>
    <w:rsid w:val="00A55686"/>
    <w:rsid w:val="00A71EBF"/>
    <w:rsid w:val="00A7247F"/>
    <w:rsid w:val="00A73DAA"/>
    <w:rsid w:val="00A75EF6"/>
    <w:rsid w:val="00A820AE"/>
    <w:rsid w:val="00A822D2"/>
    <w:rsid w:val="00A82AB2"/>
    <w:rsid w:val="00A9018C"/>
    <w:rsid w:val="00A92147"/>
    <w:rsid w:val="00AA1EA9"/>
    <w:rsid w:val="00AA2C1A"/>
    <w:rsid w:val="00AA3210"/>
    <w:rsid w:val="00AB4115"/>
    <w:rsid w:val="00AB462E"/>
    <w:rsid w:val="00AB6CEE"/>
    <w:rsid w:val="00AD7226"/>
    <w:rsid w:val="00AE4104"/>
    <w:rsid w:val="00AE5273"/>
    <w:rsid w:val="00AE62BA"/>
    <w:rsid w:val="00AE79BC"/>
    <w:rsid w:val="00AF6D0F"/>
    <w:rsid w:val="00B03508"/>
    <w:rsid w:val="00B053EC"/>
    <w:rsid w:val="00B05C79"/>
    <w:rsid w:val="00B116AD"/>
    <w:rsid w:val="00B13865"/>
    <w:rsid w:val="00B16D05"/>
    <w:rsid w:val="00B21C84"/>
    <w:rsid w:val="00B27374"/>
    <w:rsid w:val="00B27750"/>
    <w:rsid w:val="00B32EA1"/>
    <w:rsid w:val="00B43630"/>
    <w:rsid w:val="00B6156C"/>
    <w:rsid w:val="00B651C4"/>
    <w:rsid w:val="00B7251C"/>
    <w:rsid w:val="00B726CA"/>
    <w:rsid w:val="00B814CD"/>
    <w:rsid w:val="00B82113"/>
    <w:rsid w:val="00B85FF9"/>
    <w:rsid w:val="00B95288"/>
    <w:rsid w:val="00BB2648"/>
    <w:rsid w:val="00BB3A7C"/>
    <w:rsid w:val="00BB4009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BF33C7"/>
    <w:rsid w:val="00C10066"/>
    <w:rsid w:val="00C22695"/>
    <w:rsid w:val="00C24AA4"/>
    <w:rsid w:val="00C40FAB"/>
    <w:rsid w:val="00C411E2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B58DD"/>
    <w:rsid w:val="00CC1200"/>
    <w:rsid w:val="00CC3F8D"/>
    <w:rsid w:val="00CC68E5"/>
    <w:rsid w:val="00CD3DE8"/>
    <w:rsid w:val="00CD4870"/>
    <w:rsid w:val="00CE32F8"/>
    <w:rsid w:val="00CE76F1"/>
    <w:rsid w:val="00D043AE"/>
    <w:rsid w:val="00D04740"/>
    <w:rsid w:val="00D236D0"/>
    <w:rsid w:val="00D30310"/>
    <w:rsid w:val="00D42520"/>
    <w:rsid w:val="00D436F9"/>
    <w:rsid w:val="00D53318"/>
    <w:rsid w:val="00D57711"/>
    <w:rsid w:val="00D678CD"/>
    <w:rsid w:val="00D7304D"/>
    <w:rsid w:val="00D735A8"/>
    <w:rsid w:val="00D80EA1"/>
    <w:rsid w:val="00D859BB"/>
    <w:rsid w:val="00D90439"/>
    <w:rsid w:val="00DA5C36"/>
    <w:rsid w:val="00DA67E1"/>
    <w:rsid w:val="00DB0EC5"/>
    <w:rsid w:val="00DC2BAD"/>
    <w:rsid w:val="00DC3DF3"/>
    <w:rsid w:val="00DD0E46"/>
    <w:rsid w:val="00DD3BA3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07CBA"/>
    <w:rsid w:val="00E32A7E"/>
    <w:rsid w:val="00E351B6"/>
    <w:rsid w:val="00E4122C"/>
    <w:rsid w:val="00E54F5C"/>
    <w:rsid w:val="00E56076"/>
    <w:rsid w:val="00E57FF7"/>
    <w:rsid w:val="00E62980"/>
    <w:rsid w:val="00E70CB4"/>
    <w:rsid w:val="00E7413C"/>
    <w:rsid w:val="00E92616"/>
    <w:rsid w:val="00EA6F65"/>
    <w:rsid w:val="00EA7A9E"/>
    <w:rsid w:val="00EB4859"/>
    <w:rsid w:val="00EB66FE"/>
    <w:rsid w:val="00EB6C1E"/>
    <w:rsid w:val="00EC584A"/>
    <w:rsid w:val="00EC66EF"/>
    <w:rsid w:val="00EC67F0"/>
    <w:rsid w:val="00F04F75"/>
    <w:rsid w:val="00F05B1E"/>
    <w:rsid w:val="00F17BB3"/>
    <w:rsid w:val="00F212F6"/>
    <w:rsid w:val="00F2186E"/>
    <w:rsid w:val="00F26D1E"/>
    <w:rsid w:val="00F36447"/>
    <w:rsid w:val="00F60F4E"/>
    <w:rsid w:val="00F75614"/>
    <w:rsid w:val="00F81353"/>
    <w:rsid w:val="00FA00D3"/>
    <w:rsid w:val="00FA6CAD"/>
    <w:rsid w:val="00FC0E2C"/>
    <w:rsid w:val="00FC4DDE"/>
    <w:rsid w:val="00FD072D"/>
    <w:rsid w:val="00FD29B1"/>
    <w:rsid w:val="00FD4838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8</cp:revision>
  <cp:lastPrinted>2024-04-15T12:07:00Z</cp:lastPrinted>
  <dcterms:created xsi:type="dcterms:W3CDTF">2024-05-16T11:12:00Z</dcterms:created>
  <dcterms:modified xsi:type="dcterms:W3CDTF">2024-05-24T08:53:00Z</dcterms:modified>
</cp:coreProperties>
</file>